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8355" w14:textId="77777777" w:rsidR="00B53F65" w:rsidRDefault="00B53F65" w:rsidP="00B53F65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14:paraId="7DAC1789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4E0FE3CC" w14:textId="77777777" w:rsidR="00B53F65" w:rsidRDefault="00B53F65" w:rsidP="00B53F65">
      <w:pPr>
        <w:rPr>
          <w:rFonts w:eastAsia="Calibri" w:cs="Calibri"/>
        </w:rPr>
      </w:pPr>
      <w:r>
        <w:t xml:space="preserve">Nr albumu: ................................ </w:t>
      </w:r>
    </w:p>
    <w:p w14:paraId="52A2DADB" w14:textId="77777777" w:rsidR="00B53F65" w:rsidRDefault="00B53F65" w:rsidP="00B53F65">
      <w:pPr>
        <w:rPr>
          <w:rFonts w:eastAsia="Times New Roman" w:cs="Times New Roman"/>
        </w:rPr>
      </w:pPr>
      <w:r>
        <w:t>Kierunek studiów:……………..</w:t>
      </w:r>
    </w:p>
    <w:p w14:paraId="4CB2E3EA" w14:textId="77777777" w:rsidR="00B53F65" w:rsidRDefault="00B53F65" w:rsidP="00B53F65">
      <w:pPr>
        <w:rPr>
          <w:rFonts w:eastAsia="Times New Roman" w:cs="Times New Roman"/>
        </w:rPr>
      </w:pPr>
      <w:r>
        <w:t>Rok studiów:..............................</w:t>
      </w:r>
    </w:p>
    <w:p w14:paraId="05DE787B" w14:textId="77777777" w:rsidR="00B53F65" w:rsidRDefault="00B53F65" w:rsidP="00B53F65">
      <w:pPr>
        <w:rPr>
          <w:rFonts w:eastAsia="Times New Roman" w:cs="Times New Roman"/>
        </w:rPr>
      </w:pPr>
      <w:r>
        <w:t>Tryb studiów:………………….</w:t>
      </w:r>
    </w:p>
    <w:p w14:paraId="42C0AC73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74A4803B" w14:textId="77777777" w:rsidR="00B53F65" w:rsidRDefault="00B53F65" w:rsidP="00B53F65">
      <w:pPr>
        <w:rPr>
          <w:rFonts w:eastAsia="Times New Roman" w:cs="Times New Roman"/>
        </w:rPr>
      </w:pPr>
      <w:r>
        <w:t>Adres: …………………………</w:t>
      </w:r>
    </w:p>
    <w:p w14:paraId="65D84A12" w14:textId="77777777"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14:paraId="359E9172" w14:textId="77777777" w:rsidR="00B53F65" w:rsidRDefault="00B53F65" w:rsidP="00B53F65">
      <w:pPr>
        <w:rPr>
          <w:rFonts w:eastAsia="Times New Roman" w:cs="Times New Roman"/>
        </w:rPr>
      </w:pPr>
      <w:r>
        <w:t>Dane kontaktowe:</w:t>
      </w:r>
    </w:p>
    <w:p w14:paraId="1F3E9463" w14:textId="77777777"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14:paraId="3ECF68DD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35F6CA64" w14:textId="77777777"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14:paraId="57BF2B94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14:paraId="5BF7B105" w14:textId="77777777" w:rsidR="00D94B54" w:rsidRDefault="00D94B54">
      <w:pPr>
        <w:ind w:left="4956" w:firstLine="709"/>
        <w:jc w:val="both"/>
      </w:pPr>
    </w:p>
    <w:p w14:paraId="484EE801" w14:textId="77777777"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Sz. P.</w:t>
      </w:r>
    </w:p>
    <w:p w14:paraId="16274A61" w14:textId="77777777"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Prodziekan ds. studenckich</w:t>
      </w:r>
    </w:p>
    <w:p w14:paraId="7C5D20CF" w14:textId="77777777" w:rsidR="00D94B54" w:rsidRDefault="001F3E78">
      <w:pPr>
        <w:spacing w:line="360" w:lineRule="auto"/>
        <w:ind w:left="4956" w:firstLine="6"/>
        <w:jc w:val="both"/>
      </w:pPr>
      <w:r>
        <w:rPr>
          <w:b/>
          <w:bCs/>
        </w:rPr>
        <w:t>Wydziału Prawa i Administracji</w:t>
      </w:r>
      <w:r w:rsidR="00790596">
        <w:rPr>
          <w:b/>
          <w:bCs/>
        </w:rPr>
        <w:t xml:space="preserve"> UMK</w:t>
      </w:r>
    </w:p>
    <w:p w14:paraId="1BC0A089" w14:textId="77777777" w:rsidR="00D94B54" w:rsidRDefault="00D94B54">
      <w:pPr>
        <w:spacing w:line="360" w:lineRule="auto"/>
        <w:jc w:val="right"/>
      </w:pPr>
    </w:p>
    <w:p w14:paraId="47DB5AA5" w14:textId="77777777" w:rsidR="00D94B54" w:rsidRDefault="00D94B54"/>
    <w:p w14:paraId="45315298" w14:textId="77777777" w:rsidR="00D94B54" w:rsidRDefault="00D94B54">
      <w:pPr>
        <w:spacing w:line="360" w:lineRule="auto"/>
        <w:jc w:val="both"/>
      </w:pPr>
    </w:p>
    <w:p w14:paraId="103A6537" w14:textId="77777777" w:rsidR="005D60C5" w:rsidRDefault="00790596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WNIOSEK </w:t>
      </w:r>
    </w:p>
    <w:p w14:paraId="2B49BA36" w14:textId="77777777" w:rsidR="00D94B54" w:rsidRDefault="005D60C5">
      <w:pPr>
        <w:jc w:val="center"/>
      </w:pPr>
      <w:r>
        <w:rPr>
          <w:b/>
          <w:bCs/>
          <w:lang w:val="pt-PT"/>
        </w:rPr>
        <w:t>o zaliczenie zajęć obowiązkowych</w:t>
      </w:r>
    </w:p>
    <w:p w14:paraId="46796B2E" w14:textId="77777777" w:rsidR="00D94B54" w:rsidRDefault="00D94B54">
      <w:pPr>
        <w:jc w:val="center"/>
      </w:pPr>
    </w:p>
    <w:p w14:paraId="3B119B14" w14:textId="77777777" w:rsidR="00D94B54" w:rsidRDefault="00D94B54">
      <w:pPr>
        <w:jc w:val="center"/>
      </w:pPr>
    </w:p>
    <w:p w14:paraId="2D77202A" w14:textId="56148E79" w:rsidR="00D94B54" w:rsidRDefault="00790596">
      <w:pPr>
        <w:spacing w:line="360" w:lineRule="auto"/>
        <w:jc w:val="both"/>
      </w:pPr>
      <w:r>
        <w:tab/>
      </w:r>
      <w:r w:rsidR="00FF5525">
        <w:t xml:space="preserve">Na podstawie § </w:t>
      </w:r>
      <w:r w:rsidR="008E452D">
        <w:t>29 ust. 1</w:t>
      </w:r>
      <w:r w:rsidR="00FC7A98">
        <w:t xml:space="preserve"> Regulaminu studiów Uniwersytetu Mikołaja Kopernika w Toruniu</w:t>
      </w:r>
      <w:r w:rsidR="00FC7A98">
        <w:rPr>
          <w:rStyle w:val="Odwoanieprzypisudolnego"/>
        </w:rPr>
        <w:footnoteReference w:id="2"/>
      </w:r>
      <w:r w:rsidR="00FC7A98">
        <w:t xml:space="preserve"> z</w:t>
      </w:r>
      <w:r>
        <w:t xml:space="preserve">wracam się z </w:t>
      </w:r>
      <w:r w:rsidR="002E2E5C">
        <w:t>wnioskiem o zaliczenie zajęć obowiązkowych z przedmiotu</w:t>
      </w:r>
      <w:r>
        <w:t xml:space="preserve"> ……………………………………………………… oraz zaliczenie punktów ECTS.</w:t>
      </w:r>
    </w:p>
    <w:p w14:paraId="4E19B330" w14:textId="77777777" w:rsidR="00D94B54" w:rsidRDefault="00D94B54">
      <w:pPr>
        <w:spacing w:line="360" w:lineRule="auto"/>
        <w:jc w:val="both"/>
      </w:pPr>
    </w:p>
    <w:p w14:paraId="4AFC20AA" w14:textId="77777777" w:rsidR="00D94B54" w:rsidRDefault="00790596">
      <w:pPr>
        <w:spacing w:line="360" w:lineRule="auto"/>
        <w:jc w:val="both"/>
      </w:pPr>
      <w:r>
        <w:tab/>
        <w:t>Prośbę swoją motywuję zaliczeniem wymienionego wyżej przedmiotu w roku akademickim ………………… na kierunku/wymianie studenckiej ……</w:t>
      </w:r>
      <w:r w:rsidR="005D60C5">
        <w:t>………..</w:t>
      </w:r>
      <w:r>
        <w:t>………..</w:t>
      </w:r>
    </w:p>
    <w:p w14:paraId="457DE6A2" w14:textId="77777777" w:rsidR="00D94B54" w:rsidRDefault="00D94B54">
      <w:pPr>
        <w:spacing w:line="360" w:lineRule="auto"/>
        <w:jc w:val="both"/>
      </w:pPr>
    </w:p>
    <w:p w14:paraId="0A05BCA2" w14:textId="77777777" w:rsidR="005D60C5" w:rsidRDefault="005D60C5" w:rsidP="001F3E78">
      <w:pPr>
        <w:ind w:left="5529"/>
        <w:jc w:val="right"/>
      </w:pPr>
    </w:p>
    <w:p w14:paraId="192235EC" w14:textId="77777777" w:rsidR="005D60C5" w:rsidRDefault="005D60C5" w:rsidP="001F3E78">
      <w:pPr>
        <w:ind w:left="5529"/>
        <w:jc w:val="right"/>
      </w:pPr>
    </w:p>
    <w:p w14:paraId="507B5282" w14:textId="77777777" w:rsidR="00D94B54" w:rsidRDefault="00FF5525" w:rsidP="001F3E78">
      <w:pPr>
        <w:ind w:left="5529"/>
        <w:jc w:val="right"/>
      </w:pPr>
      <w:r>
        <w:t>Z poważaniem</w:t>
      </w:r>
    </w:p>
    <w:p w14:paraId="261932C6" w14:textId="77777777" w:rsidR="00D94B54" w:rsidRDefault="00D94B54" w:rsidP="001F3E78">
      <w:pPr>
        <w:ind w:left="5529"/>
        <w:jc w:val="right"/>
      </w:pPr>
    </w:p>
    <w:p w14:paraId="2FBD9ED6" w14:textId="77777777" w:rsidR="00D94B54" w:rsidRDefault="00790596" w:rsidP="001F3E78">
      <w:pPr>
        <w:ind w:left="5529"/>
        <w:jc w:val="right"/>
      </w:pPr>
      <w:r>
        <w:t>…………………</w:t>
      </w:r>
    </w:p>
    <w:p w14:paraId="18834778" w14:textId="77777777" w:rsidR="00D94B54" w:rsidRDefault="00790596" w:rsidP="001F3E78">
      <w:pPr>
        <w:ind w:left="5529"/>
        <w:jc w:val="right"/>
      </w:pPr>
      <w:r>
        <w:rPr>
          <w:i/>
          <w:iCs/>
          <w:sz w:val="20"/>
          <w:szCs w:val="20"/>
        </w:rPr>
        <w:t>(podpis wnioskodawcy)</w:t>
      </w:r>
    </w:p>
    <w:p w14:paraId="7F598442" w14:textId="77777777" w:rsidR="00D94B54" w:rsidRDefault="00D94B54" w:rsidP="001F3E78">
      <w:pPr>
        <w:ind w:left="5529"/>
        <w:jc w:val="right"/>
      </w:pPr>
    </w:p>
    <w:p w14:paraId="2833C4A0" w14:textId="77777777" w:rsidR="00D94B54" w:rsidRDefault="00D94B54" w:rsidP="001F3E78">
      <w:pPr>
        <w:jc w:val="right"/>
      </w:pPr>
    </w:p>
    <w:p w14:paraId="650AF049" w14:textId="77777777" w:rsidR="00D94B54" w:rsidRDefault="00D94B54">
      <w:pPr>
        <w:jc w:val="both"/>
      </w:pPr>
    </w:p>
    <w:p w14:paraId="6FB10944" w14:textId="77777777" w:rsidR="00D94B54" w:rsidRDefault="00D94B54">
      <w:pPr>
        <w:jc w:val="both"/>
      </w:pPr>
    </w:p>
    <w:p w14:paraId="75BD735B" w14:textId="265F6EBF" w:rsidR="00D94B54" w:rsidRDefault="00790596">
      <w:pPr>
        <w:spacing w:line="360" w:lineRule="auto"/>
        <w:jc w:val="both"/>
      </w:pPr>
      <w:r>
        <w:t>Załączniki:</w:t>
      </w:r>
    </w:p>
    <w:p w14:paraId="7FFF5B6C" w14:textId="77777777"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.</w:t>
      </w:r>
    </w:p>
    <w:p w14:paraId="026337B2" w14:textId="77777777"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</w:t>
      </w:r>
    </w:p>
    <w:sectPr w:rsidR="00D94B54" w:rsidSect="00A01F3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B85B" w14:textId="77777777" w:rsidR="00E76349" w:rsidRDefault="00E76349">
      <w:r>
        <w:separator/>
      </w:r>
    </w:p>
  </w:endnote>
  <w:endnote w:type="continuationSeparator" w:id="0">
    <w:p w14:paraId="603C499B" w14:textId="77777777" w:rsidR="00E76349" w:rsidRDefault="00E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C751" w14:textId="77777777" w:rsidR="00D94B54" w:rsidRDefault="00D94B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6C13" w14:textId="77777777" w:rsidR="00E76349" w:rsidRDefault="00E76349">
      <w:r>
        <w:separator/>
      </w:r>
    </w:p>
  </w:footnote>
  <w:footnote w:type="continuationSeparator" w:id="0">
    <w:p w14:paraId="66A7426E" w14:textId="77777777" w:rsidR="00E76349" w:rsidRDefault="00E76349">
      <w:r>
        <w:continuationSeparator/>
      </w:r>
    </w:p>
  </w:footnote>
  <w:footnote w:type="continuationNotice" w:id="1">
    <w:p w14:paraId="265B10A9" w14:textId="77777777" w:rsidR="00E76349" w:rsidRDefault="00E76349"/>
  </w:footnote>
  <w:footnote w:id="2">
    <w:p w14:paraId="355844E0" w14:textId="42D63FFC" w:rsidR="008E452D" w:rsidRPr="008E452D" w:rsidRDefault="00FF5525" w:rsidP="008E452D">
      <w:pPr>
        <w:pStyle w:val="Default"/>
        <w:rPr>
          <w:sz w:val="16"/>
          <w:szCs w:val="16"/>
        </w:rPr>
      </w:pPr>
      <w:r>
        <w:t>1.</w:t>
      </w:r>
      <w:r w:rsidR="008E452D" w:rsidRPr="008E452D">
        <w:rPr>
          <w:sz w:val="23"/>
          <w:szCs w:val="23"/>
        </w:rPr>
        <w:t xml:space="preserve"> </w:t>
      </w:r>
      <w:r w:rsidR="008E452D" w:rsidRPr="008E452D">
        <w:rPr>
          <w:sz w:val="16"/>
          <w:szCs w:val="16"/>
        </w:rPr>
        <w:t xml:space="preserve">§ 29 </w:t>
      </w:r>
    </w:p>
    <w:p w14:paraId="16571CF8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1. Na wniosek studenta, złożony w terminie 14 dni od rozpoczęcia roku lub semestru, dziekan może zaliczyć określone w planie studiów zajęcia, w tym ogólnouniwersyteckie, na podstawie zajęć, które student odbył na Uniwersytecie lub innej uczelni, w tym zagranicznej. </w:t>
      </w:r>
    </w:p>
    <w:p w14:paraId="26FF1689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2. Decyzję w sprawie zaliczenia zajęć dziekan podejmuje po zapoznaniu się z przedstawioną przez studenta dokumentacją przebiegu studiów, obejmującą karty okresowych osiągnięć studenta oraz sylabusy przedmiotów. </w:t>
      </w:r>
    </w:p>
    <w:p w14:paraId="23104157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3. Podejmując decyzję w sprawie zaliczenia zajęć, dziekan uwzględnia efekty uczenia się uzyskane na Uniwersytecie albo w innej uczelni w wyniku realizacji zajęć odpowiadających zajęciom określonym w programie studiów kierunku, na którym student studiuje. Warunkiem zaliczenia zajęć jest stwierdzenie zbieżności efektów uczenia się. </w:t>
      </w:r>
    </w:p>
    <w:p w14:paraId="41A76997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4. Studentowi przypisuje się taką liczbę punktów ECTS, jaka jest przypisana efektom uczenia się uzyskiwanym w wyniku realizacji odpowiednich zajęć na Uniwersytecie. </w:t>
      </w:r>
    </w:p>
    <w:p w14:paraId="4E8AAE88" w14:textId="77777777" w:rsidR="008E452D" w:rsidRPr="008E452D" w:rsidRDefault="008E452D" w:rsidP="008E452D">
      <w:pPr>
        <w:pStyle w:val="Default"/>
        <w:rPr>
          <w:sz w:val="16"/>
          <w:szCs w:val="16"/>
        </w:rPr>
      </w:pPr>
      <w:r w:rsidRPr="008E452D">
        <w:rPr>
          <w:sz w:val="16"/>
          <w:szCs w:val="16"/>
        </w:rPr>
        <w:t xml:space="preserve">5. Studentowi przypisuje się ocenę, jaką uzyskał w wyniku realizacji zajęć w jednostce, w której zrealizował zajęcia. Ocenę przelicza się na skalę ocen obowiązującą na Uniwersytecie. </w:t>
      </w:r>
    </w:p>
    <w:p w14:paraId="131F5B6A" w14:textId="395667BB" w:rsidR="00FC7A98" w:rsidRDefault="00FC7A98" w:rsidP="00FC7A9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59C5" w14:textId="77777777" w:rsidR="00D94B54" w:rsidRDefault="00D94B54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C2C"/>
    <w:multiLevelType w:val="hybridMultilevel"/>
    <w:tmpl w:val="CFA44D26"/>
    <w:styleLink w:val="Zaimportowanystyl1"/>
    <w:lvl w:ilvl="0" w:tplc="0BE83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B468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02B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09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A2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270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8A31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ED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0A9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91779C"/>
    <w:multiLevelType w:val="hybridMultilevel"/>
    <w:tmpl w:val="CFA44D26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4"/>
    <w:rsid w:val="001F3E78"/>
    <w:rsid w:val="002616AF"/>
    <w:rsid w:val="002E2E5C"/>
    <w:rsid w:val="00345F9F"/>
    <w:rsid w:val="00352F85"/>
    <w:rsid w:val="0039588D"/>
    <w:rsid w:val="00405097"/>
    <w:rsid w:val="005D60C5"/>
    <w:rsid w:val="00790596"/>
    <w:rsid w:val="00820BF8"/>
    <w:rsid w:val="008E452D"/>
    <w:rsid w:val="00A01E66"/>
    <w:rsid w:val="00A01F3A"/>
    <w:rsid w:val="00B36437"/>
    <w:rsid w:val="00B53F65"/>
    <w:rsid w:val="00C37731"/>
    <w:rsid w:val="00C7238D"/>
    <w:rsid w:val="00D94B54"/>
    <w:rsid w:val="00E76349"/>
    <w:rsid w:val="00FC7A98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B35D"/>
  <w15:docId w15:val="{F187628D-3BD1-40F1-813C-D1041E11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1F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1F3A"/>
    <w:rPr>
      <w:u w:val="single"/>
    </w:rPr>
  </w:style>
  <w:style w:type="table" w:customStyle="1" w:styleId="TableNormal">
    <w:name w:val="Table Normal"/>
    <w:rsid w:val="00A01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01F3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A01F3A"/>
    <w:rPr>
      <w:vertAlign w:val="superscript"/>
    </w:rPr>
  </w:style>
  <w:style w:type="paragraph" w:styleId="Tekstprzypisudolnego">
    <w:name w:val="footnote text"/>
    <w:rsid w:val="00A01F3A"/>
    <w:pPr>
      <w:suppressAutoHyphens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A01F3A"/>
    <w:pPr>
      <w:numPr>
        <w:numId w:val="1"/>
      </w:numPr>
    </w:pPr>
  </w:style>
  <w:style w:type="paragraph" w:customStyle="1" w:styleId="Default">
    <w:name w:val="Default"/>
    <w:rsid w:val="008E4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E743-F614-4E36-B5A8-2A5AD14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5:36:00Z</dcterms:created>
  <dcterms:modified xsi:type="dcterms:W3CDTF">2020-10-07T15:36:00Z</dcterms:modified>
</cp:coreProperties>
</file>